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55741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6D0390" w:rsidRDefault="00A55741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A55741" w:rsidRPr="0063540B" w:rsidRDefault="00A55741" w:rsidP="006112A3">
            <w:r w:rsidRPr="006D0390">
              <w:t>Автоматизация проектиров</w:t>
            </w:r>
            <w:bookmarkStart w:id="0" w:name="_GoBack"/>
            <w:bookmarkEnd w:id="0"/>
            <w:r w:rsidR="00C03D4C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55741" w:rsidRPr="0063540B" w:rsidRDefault="00A55741" w:rsidP="006112A3">
            <w:r w:rsidRPr="000D66D0">
              <w:t>1134690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Образовательная программа</w:t>
            </w:r>
          </w:p>
          <w:p w:rsidR="00A55741" w:rsidRPr="003F40FD" w:rsidRDefault="00A55741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55741" w:rsidRDefault="00A55741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55741" w:rsidRPr="003F40FD" w:rsidRDefault="00A55741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55741" w:rsidRPr="000C7A42" w:rsidRDefault="00A55741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55741" w:rsidRPr="00D31623" w:rsidRDefault="00A55741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55741" w:rsidRPr="00EE00EB" w:rsidRDefault="00A55741" w:rsidP="006112A3">
            <w:pPr>
              <w:jc w:val="both"/>
            </w:pP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55741" w:rsidRPr="0058684D" w:rsidRDefault="00A55741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>процессе изучения дисциплины рассматриваются следующие вопросы: характеристика CAD/CAE/CAMCAPP/PDM/MRP/ERP – систем,  системы компьютерного 3D-моделирования - Computer Aided Designing (CAD), системы компьютерного инженерного анализа - Computer Aided Engineering (САЕ), системы компьютерной разработки технологической документации  - Computer Aided Process Planning (САРР), системы компьютерного расчета управляющих программ для станков с ЧПУ - Computer Aided Manufacturing (САМ), системы управления данными об изделии - Product Data Management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7</w:t>
            </w:r>
            <w:r w:rsidRPr="00B92655">
              <w:t>: способность управлять ин- формационными ресурсами и ИС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5B0385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lastRenderedPageBreak/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DA1E65" w:rsidP="00DA1E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2E6E3C" w:rsidP="002E6E3C">
            <w:pPr>
              <w:snapToGrid w:val="0"/>
              <w:jc w:val="center"/>
            </w:pPr>
            <w:r>
              <w:rPr>
                <w:lang w:val="en-US"/>
              </w:rPr>
              <w:t>85</w:t>
            </w:r>
            <w:r w:rsidR="0076655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6655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Векторизаторы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25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2"/>
        <w:gridCol w:w="359"/>
        <w:gridCol w:w="553"/>
        <w:gridCol w:w="421"/>
        <w:gridCol w:w="480"/>
        <w:gridCol w:w="424"/>
        <w:gridCol w:w="431"/>
        <w:gridCol w:w="421"/>
        <w:gridCol w:w="520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692E60" w:rsidRPr="009653B7">
              <w:rPr>
                <w:sz w:val="16"/>
                <w:szCs w:val="16"/>
              </w:rPr>
              <w:t>12</w:t>
            </w:r>
          </w:p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692E60" w:rsidRPr="009653B7">
              <w:rPr>
                <w:sz w:val="16"/>
                <w:szCs w:val="16"/>
              </w:rPr>
              <w:t>4</w:t>
            </w:r>
          </w:p>
        </w:tc>
      </w:tr>
      <w:tr w:rsidR="003465AA" w:rsidRPr="003C3315" w:rsidTr="00E215BB">
        <w:trPr>
          <w:trHeight w:val="49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E215BB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E215BB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4F014F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E215BB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EC3F8D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</w:t>
            </w:r>
            <w:r w:rsidR="00EC3F8D">
              <w:rPr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654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Программирование для автоматизированного оборудования : Учебник для студентов сред. проф. образования, обучающихся по специальности "Технология машиностроения" / П. П. Серебреницкий, А. Г. Схиртладзе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Кунву Ли Основы САПР. CAD/ CAМ/ CAЕ. / Ли Кунву. –СПб,: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Берлинер Э.М.  САПР в машиностроении : учеб. для вузов/ Э. М. Берлинер, О. В. Таратынов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Алямовский А.А. Инженерные расчеты в SolidWorks Simulation / А. А. Алямовский .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Основы автоматизации машиностроительного производства : Учебник для студентов машиностроит. специальностей вузов / Е. Р. Ковальчук, М. Г. Косов, В. Г. Митрофанов и др. ; Под ред. Ю. М. Соломенцева .— 3-е изд., стер. — М. :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lastRenderedPageBreak/>
        <w:t>Кугаевский С.С. Технология обработки корпусных деталей на станках с ЧПУ. Ч. 1. Об-работка внутренних контуров / С.С. Кугаевский; Науч. ред. В.В. Кувшинский .— Екатерин-бург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Кугаевский С.С. Технология обработки корпусных деталей на станках с ЧПУ : Моногр. Ч. 2. Обработка плоскостей и отверстий / С.С. Кугаевский; Науч. ред. В.В. Кувшинский; Урал. гос. техн. ун-т - УПИ .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SolidWorks. Компьютерное моделирование в инженерной практике / [А. А. Алямовский, А. А. Собачкин, Е. И. Одинцов и др.] .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r w:rsidRPr="000B42E3">
        <w:rPr>
          <w:spacing w:val="-4"/>
        </w:rPr>
        <w:t>FeatureCAM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r w:rsidRPr="000B42E3">
        <w:t>Лукинских С.В. Проектирование изделий в SolidWorks : учеб. пособие / С. В. Лукинских, С. С. Кугаевский ; науч. ред. С. В. Лукинских ; Урал. федер. ун-т им. первого Президента России Б. Н. Ельцина .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FeatureCAM</w:t>
      </w:r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Техэксперт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93779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C03D4C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108B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E6E3C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038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2E60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653B7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55741"/>
    <w:rsid w:val="00A632CA"/>
    <w:rsid w:val="00A64414"/>
    <w:rsid w:val="00A8369D"/>
    <w:rsid w:val="00A865A0"/>
    <w:rsid w:val="00A96502"/>
    <w:rsid w:val="00AB1E72"/>
    <w:rsid w:val="00AB4CC1"/>
    <w:rsid w:val="00AC7496"/>
    <w:rsid w:val="00AD67E2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3D4C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1E65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15B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C3F8D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F978-135D-4893-9760-6DB1CCE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8</TotalTime>
  <Pages>14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99</cp:revision>
  <cp:lastPrinted>1900-12-31T19:00:00Z</cp:lastPrinted>
  <dcterms:created xsi:type="dcterms:W3CDTF">2016-12-09T08:14:00Z</dcterms:created>
  <dcterms:modified xsi:type="dcterms:W3CDTF">2017-12-16T08:56:00Z</dcterms:modified>
</cp:coreProperties>
</file>